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75" w:rsidRDefault="00914475" w:rsidP="00C8346A"/>
    <w:p w:rsidR="003C21DB" w:rsidRPr="00C8346A" w:rsidRDefault="001E65DF" w:rsidP="00C8346A">
      <w:r>
        <w:t xml:space="preserve">TIPS </w:t>
      </w:r>
      <w:r w:rsidR="003C21DB" w:rsidRPr="00C8346A">
        <w:t xml:space="preserve">WINDOWS </w:t>
      </w:r>
    </w:p>
    <w:p w:rsidR="003C21DB" w:rsidRPr="00C8346A" w:rsidRDefault="003C21DB" w:rsidP="00C8346A"/>
    <w:p w:rsidR="003C21DB" w:rsidRPr="00C8346A" w:rsidRDefault="003C21DB" w:rsidP="00C8346A">
      <w:r w:rsidRPr="00C8346A">
        <w:t>VENSTER MAXIMA</w:t>
      </w:r>
      <w:bookmarkStart w:id="0" w:name="_GoBack"/>
      <w:bookmarkEnd w:id="0"/>
      <w:r w:rsidRPr="00C8346A">
        <w:t>LISEREN</w:t>
      </w:r>
    </w:p>
    <w:p w:rsidR="003C21DB" w:rsidRPr="00C8346A" w:rsidRDefault="003C21DB" w:rsidP="00C8346A">
      <w:r w:rsidRPr="00C8346A">
        <w:t xml:space="preserve">Het venster maximaliseren kan ook door dubbelklikken op de titelbalk. </w:t>
      </w:r>
    </w:p>
    <w:p w:rsidR="003C21DB" w:rsidRPr="00C8346A" w:rsidRDefault="003C21DB" w:rsidP="00C8346A"/>
    <w:p w:rsidR="003C21DB" w:rsidRPr="00C8346A" w:rsidRDefault="003C21DB" w:rsidP="00C8346A">
      <w:r w:rsidRPr="00C8346A">
        <w:t>SNEL NAAR EIGENSCHAPPEN VAN EEN DOCUMENT</w:t>
      </w:r>
    </w:p>
    <w:p w:rsidR="003C21DB" w:rsidRPr="00C8346A" w:rsidRDefault="003C21DB" w:rsidP="00C8346A">
      <w:r w:rsidRPr="00C8346A">
        <w:t xml:space="preserve">Houd de Alt-toets ingedrukt en dubbelklik op het document. </w:t>
      </w:r>
    </w:p>
    <w:p w:rsidR="001E65DF" w:rsidRPr="00C8346A" w:rsidRDefault="001E65DF" w:rsidP="00C8346A"/>
    <w:p w:rsidR="003C21DB" w:rsidRPr="00C8346A" w:rsidRDefault="003C21DB" w:rsidP="00C8346A">
      <w:r w:rsidRPr="00C8346A">
        <w:t>EEN VASTGELOPEN COMPUTER</w:t>
      </w:r>
    </w:p>
    <w:p w:rsidR="003C21DB" w:rsidRPr="00C8346A" w:rsidRDefault="003C21DB" w:rsidP="00C8346A">
      <w:r w:rsidRPr="00C8346A">
        <w:t xml:space="preserve">Als de computer helemaal niets meer doet, druk dan tegelijk op de toetsen Ctrl &amp; Alt &amp; Delete. </w:t>
      </w:r>
    </w:p>
    <w:p w:rsidR="003C21DB" w:rsidRPr="00C8346A" w:rsidRDefault="003C21DB" w:rsidP="00C8346A">
      <w:proofErr w:type="gramStart"/>
      <w:r w:rsidRPr="00C8346A">
        <w:t xml:space="preserve">Het venster "Programma afsluiten" verschijnt. </w:t>
      </w:r>
      <w:proofErr w:type="gramEnd"/>
      <w:r w:rsidRPr="00C8346A">
        <w:t xml:space="preserve">Je ziet op welk programma de computer blijft hangen. </w:t>
      </w:r>
    </w:p>
    <w:p w:rsidR="003C21DB" w:rsidRPr="00C8346A" w:rsidRDefault="003C21DB" w:rsidP="00C8346A">
      <w:r w:rsidRPr="00C8346A">
        <w:t xml:space="preserve">Klik op Taak beëindigen. </w:t>
      </w:r>
    </w:p>
    <w:p w:rsidR="003C21DB" w:rsidRPr="00C8346A" w:rsidRDefault="003C21DB" w:rsidP="00C8346A"/>
    <w:p w:rsidR="003C21DB" w:rsidRPr="00C8346A" w:rsidRDefault="003C21DB" w:rsidP="00C8346A">
      <w:r w:rsidRPr="00C8346A">
        <w:t>WERKEN MET DE WINDOWS-TOETS</w:t>
      </w:r>
    </w:p>
    <w:p w:rsidR="003C21DB" w:rsidRPr="00C8346A" w:rsidRDefault="003C21DB" w:rsidP="00C8346A">
      <w:r w:rsidRPr="00C8346A">
        <w:t>Druk op de Windows-toets en het startmenu wordt weergegeven.</w:t>
      </w:r>
    </w:p>
    <w:p w:rsidR="003C21DB" w:rsidRPr="00C8346A" w:rsidRDefault="003C21DB" w:rsidP="00C8346A">
      <w:r w:rsidRPr="00C8346A">
        <w:t>Met Windows-D worden alle vensters geminimaliseerd. Nog een keer deze combinatie brengt de vensters weer op het vorige formaat.</w:t>
      </w:r>
    </w:p>
    <w:p w:rsidR="003C21DB" w:rsidRPr="00C8346A" w:rsidRDefault="003C21DB" w:rsidP="00C8346A">
      <w:r w:rsidRPr="00C8346A">
        <w:t>Windows-E opent de Explorer en met Windows-F ben je meteen bij "Zoeken".</w:t>
      </w:r>
    </w:p>
    <w:p w:rsidR="003C21DB" w:rsidRPr="00C8346A" w:rsidRDefault="003C21DB" w:rsidP="00C8346A">
      <w:r w:rsidRPr="00C8346A">
        <w:t>Windows F1 biedt hulp met Windows zelf en met Windows-R ga je meteen naar "Uitvoeren".</w:t>
      </w:r>
    </w:p>
    <w:p w:rsidR="003C21DB" w:rsidRPr="00C8346A" w:rsidRDefault="003C21DB" w:rsidP="00C8346A">
      <w:r w:rsidRPr="00C8346A">
        <w:t xml:space="preserve">Windows-Break laat onmiddellijk de systeemeigenschappen zien en als je in XP op Windows-L drukt, wordt het werkstation op slot gezet. </w:t>
      </w:r>
    </w:p>
    <w:p w:rsidR="003C21DB" w:rsidRPr="00C8346A" w:rsidRDefault="003C21DB" w:rsidP="00C8346A"/>
    <w:p w:rsidR="001E65DF" w:rsidRDefault="001E65DF" w:rsidP="00C8346A">
      <w:pPr>
        <w:sectPr w:rsidR="001E65DF" w:rsidSect="00F75B3A">
          <w:headerReference w:type="even" r:id="rId7"/>
          <w:headerReference w:type="default" r:id="rId8"/>
          <w:footerReference w:type="even" r:id="rId9"/>
          <w:footerReference w:type="default" r:id="rId10"/>
          <w:pgSz w:w="11906" w:h="16838"/>
          <w:pgMar w:top="1258" w:right="1826" w:bottom="1977" w:left="2340" w:header="708" w:footer="708" w:gutter="0"/>
          <w:pgNumType w:fmt="numberInDash"/>
          <w:cols w:space="708"/>
          <w:docGrid w:linePitch="360"/>
        </w:sectPr>
      </w:pPr>
    </w:p>
    <w:p w:rsidR="003C21DB" w:rsidRPr="00C8346A" w:rsidRDefault="003C21DB" w:rsidP="00C8346A">
      <w:r w:rsidRPr="00C8346A">
        <w:lastRenderedPageBreak/>
        <w:t>WEERGAVE JAARTALLEN</w:t>
      </w:r>
    </w:p>
    <w:p w:rsidR="003C21DB" w:rsidRPr="00C8346A" w:rsidRDefault="003C21DB" w:rsidP="00C8346A">
      <w:r w:rsidRPr="00C8346A">
        <w:t xml:space="preserve">Wil je in de Verkenner bij Beeld, Detailweergave als jaartal niet zien '01, maar het hele jaartal 2001? Ga dan naar Start, Configuratiescherm, Landinstellingen, tabblad Datum. Verander in het veld "Stijl korte datumnotitie" de notatie </w:t>
      </w:r>
      <w:proofErr w:type="spellStart"/>
      <w:r w:rsidRPr="00C8346A">
        <w:t>jj</w:t>
      </w:r>
      <w:proofErr w:type="spellEnd"/>
      <w:r w:rsidRPr="00C8346A">
        <w:t xml:space="preserve"> in </w:t>
      </w:r>
      <w:proofErr w:type="spellStart"/>
      <w:r w:rsidRPr="00C8346A">
        <w:t>jjjj</w:t>
      </w:r>
      <w:proofErr w:type="spellEnd"/>
      <w:r w:rsidRPr="00C8346A">
        <w:t xml:space="preserve"> en klik op OK. </w:t>
      </w:r>
    </w:p>
    <w:p w:rsidR="003C21DB" w:rsidRPr="00C8346A" w:rsidRDefault="003C21DB" w:rsidP="00C8346A"/>
    <w:p w:rsidR="003C21DB" w:rsidRPr="00C8346A" w:rsidRDefault="003C21DB" w:rsidP="00C8346A">
      <w:r w:rsidRPr="00C8346A">
        <w:t>HET EUROSYMBOOL INSTELLEN ALS HET STANDAARD VALUTASYMBOOL</w:t>
      </w:r>
    </w:p>
    <w:p w:rsidR="003C21DB" w:rsidRPr="00C8346A" w:rsidRDefault="003C21DB" w:rsidP="00C8346A">
      <w:r w:rsidRPr="00C8346A">
        <w:t xml:space="preserve">Ga naar Start, Instellingen, Configuratiescherm. Dubbelklik op Landinstellingen. Ga naar het tabblad Valuta en stel achter "Valutasymbool" de Euro in. </w:t>
      </w:r>
    </w:p>
    <w:p w:rsidR="005D58D9" w:rsidRDefault="005D58D9">
      <w:r>
        <w:br w:type="page"/>
      </w:r>
    </w:p>
    <w:p w:rsidR="003C21DB" w:rsidRPr="00C8346A" w:rsidRDefault="003C21DB" w:rsidP="00C8346A"/>
    <w:p w:rsidR="003C21DB" w:rsidRPr="00C8346A" w:rsidRDefault="003C21DB" w:rsidP="00C8346A">
      <w:r w:rsidRPr="00C8346A">
        <w:t>WINDOWS XP EN WINDOWS 98 OP EEN COMPUTER</w:t>
      </w:r>
    </w:p>
    <w:p w:rsidR="003C21DB" w:rsidRPr="00C8346A" w:rsidRDefault="003C21DB" w:rsidP="00C8346A">
      <w:r w:rsidRPr="00C8346A">
        <w:t>Wie in het onderwijs werkt wil behalve Windows XP ook graag Windows 98 of ME op de computer houden, omdat veel software niet werkt met XP. Wanneer je twee besturingssystemen op je computer hebt staan, moet je bij het opstarten kiezen met welk systeem je gaat werken. Kies je niet, dan gaat het opstarten door naar het systeem dat als voorkeursbesturingssysteem is ingesteld. Is dat Windows 98 en werk je meestal in XP, dan kun je dat beter als voorkeur instellen.</w:t>
      </w:r>
    </w:p>
    <w:p w:rsidR="003C21DB" w:rsidRPr="00C8346A" w:rsidRDefault="003C21DB" w:rsidP="00C8346A">
      <w:r w:rsidRPr="00C8346A">
        <w:t xml:space="preserve">Ga naar Start, klik rechts op Deze Computer en kies Eigenschappen. Kies in het venster Systeemeigenschappen het tabblad Geavanceerd. Druk in het vakje "Opstart- en herstelinstellingen" op de knop Instellingen. Kies vervolgens onder het kopje "Systeem starten" het gewenste Standaardbesturingssysteem in het uitrolmenu. Je kunt ook nog opgeven hoe lang je het opstartmenu de tijd geeft om een keuze te maken. Sluit de vensters af met OK. </w:t>
      </w:r>
    </w:p>
    <w:p w:rsidR="003C21DB" w:rsidRDefault="003C21DB" w:rsidP="00C8346A">
      <w:r w:rsidRPr="00C8346A">
        <w:t>Als je TAAKBALK VEEL RUIMTE inneemt, betekent dat een aanslag op de ruimte van je beeldscherm. Vooral de verhoudingen in hoogte en breedte kunnen verkeerd uitvallen. Het is het verstandigst om bij gebruik van meer balken de ruimte zo te verdelen, dat net zoveel ruimte aan de zijkant in beslag wordt genomen als aan de onderkant. Een taakbalk</w:t>
      </w:r>
      <w:r w:rsidR="00E56F40">
        <w:rPr>
          <w:rStyle w:val="Eindnootmarkering"/>
        </w:rPr>
        <w:endnoteReference w:id="1"/>
      </w:r>
      <w:r w:rsidRPr="00C8346A">
        <w:t xml:space="preserve"> van twee regels kan dus het beste worden verdeeld in een balk onder- of bovenaan en een balk aan de zijkant. Een deel van de taakbalk kan heel eenvoudig worden verplaatst. Zet de muiscursor op de dubbele verticale streep links van de balk met snelkoppelingen. Er wordt een tweekoppige pijl getoond. Trek nu met ingedrukte </w:t>
      </w:r>
      <w:proofErr w:type="spellStart"/>
      <w:r w:rsidRPr="00C8346A">
        <w:t>linkermuistoets</w:t>
      </w:r>
      <w:proofErr w:type="spellEnd"/>
      <w:r w:rsidRPr="00C8346A">
        <w:t xml:space="preserve"> dit onderdeel naar de zijkant. De balk met snelkoppelingen wordt nu uit de bestaande taakbalk verplaatst naar de zijkant en vormt daar een aparte balk. </w:t>
      </w:r>
    </w:p>
    <w:p w:rsidR="00684249" w:rsidRDefault="00684249" w:rsidP="00C8346A"/>
    <w:p w:rsidR="003C21DB" w:rsidRPr="00C8346A" w:rsidRDefault="003C21DB" w:rsidP="00C8346A">
      <w:r w:rsidRPr="00C8346A">
        <w:t xml:space="preserve">Als meer onderdelen tegelijk op de TAAKBALK staan (zoals de geopende applicaties en de snelkoppelingen) dan kan de RUIMTE ANDERS worden INGEDEELD, namelijk met de verticale dubbele streep rechts van de betreffende balk. Staan bijvoorbeeld de snelkoppelingen links op de balk en de geopende applicaties rechts, dan kan de dubbele streep tussen beiden (dus links van de geopende applicaties) met de </w:t>
      </w:r>
      <w:proofErr w:type="spellStart"/>
      <w:r w:rsidRPr="00C8346A">
        <w:t>linkermuistoets</w:t>
      </w:r>
      <w:proofErr w:type="spellEnd"/>
      <w:r w:rsidRPr="00C8346A">
        <w:t xml:space="preserve"> naar rechts worden geschoven. De muiscursor verandert in een tweekoppige pijl als de dubbele streep goed wordt aangewezen. Zo komt er meer ruimte vrij voor de snelkoppelingen. Het driehoekje aan de zijkant geeft aan dat er nog meer op de balk staat dat zichtbaar wordt door op dit driehoekje te klikken. </w:t>
      </w:r>
    </w:p>
    <w:p w:rsidR="003C21DB" w:rsidRPr="00C8346A" w:rsidRDefault="003C21DB" w:rsidP="00C8346A">
      <w:r w:rsidRPr="00C8346A">
        <w:t xml:space="preserve">Selecteer in de Verkenner een programma en sleep dat naar het programma dat op de taakbalk staat; dan verschijnt dat en wordt het actief. Pas loslaten als het +teken verschijnt! (bijv. ALS JE IETS WILT LATEN ZIEN IN DE EXPLORER) </w:t>
      </w:r>
    </w:p>
    <w:p w:rsidR="003C21DB" w:rsidRPr="00C8346A" w:rsidRDefault="003C21DB" w:rsidP="00C8346A">
      <w:r w:rsidRPr="00C8346A">
        <w:t>TITELBALK: dubbelklikken om venster te vergroten of verkleinen.</w:t>
      </w:r>
    </w:p>
    <w:p w:rsidR="00F74E20" w:rsidRPr="00C8346A" w:rsidRDefault="00F74E20" w:rsidP="00C8346A"/>
    <w:sectPr w:rsidR="00F74E20" w:rsidRPr="00C8346A" w:rsidSect="006C6CAE">
      <w:headerReference w:type="default" r:id="rId11"/>
      <w:pgSz w:w="11906" w:h="16838"/>
      <w:pgMar w:top="1258" w:right="1826" w:bottom="1977" w:left="23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68" w:rsidRDefault="00070E68">
      <w:r>
        <w:separator/>
      </w:r>
    </w:p>
  </w:endnote>
  <w:endnote w:type="continuationSeparator" w:id="0">
    <w:p w:rsidR="00070E68" w:rsidRDefault="00070E68">
      <w:r>
        <w:continuationSeparator/>
      </w:r>
    </w:p>
  </w:endnote>
  <w:endnote w:id="1">
    <w:p w:rsidR="00E56F40" w:rsidRPr="00E56F40" w:rsidRDefault="00E56F40">
      <w:pPr>
        <w:pStyle w:val="Eindnoottekst"/>
        <w:rPr>
          <w:lang w:val="nl-BE"/>
        </w:rPr>
      </w:pPr>
      <w:r>
        <w:rPr>
          <w:rStyle w:val="Eindnootmarkering"/>
        </w:rPr>
        <w:endnoteRef/>
      </w:r>
      <w:r>
        <w:t xml:space="preserve"> </w:t>
      </w:r>
      <w:r w:rsidRPr="00E56F40">
        <w:rPr>
          <w:lang w:val="nl-BE"/>
        </w:rPr>
        <w:t xml:space="preserve">Voor meer informatie </w:t>
      </w:r>
      <w:proofErr w:type="gramStart"/>
      <w:r w:rsidRPr="00E56F40">
        <w:rPr>
          <w:lang w:val="nl-BE"/>
        </w:rPr>
        <w:t>zie</w:t>
      </w:r>
      <w:proofErr w:type="gramEnd"/>
      <w:r w:rsidRPr="00E56F40">
        <w:rPr>
          <w:lang w:val="nl-BE"/>
        </w:rPr>
        <w:t> : http://onya.khleuven.be/msofficer/word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9B" w:rsidRDefault="00473BCC" w:rsidP="00686A0B">
    <w:pPr>
      <w:pStyle w:val="Voettekst"/>
      <w:framePr w:wrap="around" w:vAnchor="text" w:hAnchor="margin" w:xAlign="center" w:y="1"/>
      <w:rPr>
        <w:rStyle w:val="Paginanummer"/>
      </w:rPr>
    </w:pPr>
    <w:r>
      <w:rPr>
        <w:rStyle w:val="Paginanummer"/>
      </w:rPr>
      <w:fldChar w:fldCharType="begin"/>
    </w:r>
    <w:r w:rsidR="00F8449B">
      <w:rPr>
        <w:rStyle w:val="Paginanummer"/>
      </w:rPr>
      <w:instrText xml:space="preserve">PAGE  </w:instrText>
    </w:r>
    <w:r w:rsidR="006C6CAE">
      <w:rPr>
        <w:rStyle w:val="Paginanummer"/>
      </w:rPr>
      <w:fldChar w:fldCharType="separate"/>
    </w:r>
    <w:r w:rsidR="006C6CAE">
      <w:rPr>
        <w:rStyle w:val="Paginanummer"/>
        <w:noProof/>
      </w:rPr>
      <w:t>- 2 -</w:t>
    </w:r>
    <w:r>
      <w:rPr>
        <w:rStyle w:val="Paginanummer"/>
      </w:rPr>
      <w:fldChar w:fldCharType="end"/>
    </w:r>
  </w:p>
  <w:p w:rsidR="00F8449B" w:rsidRDefault="00F844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D9" w:rsidRDefault="005D58D9">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8756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5D58D9" w:rsidRDefault="005D58D9">
                                <w:pPr>
                                  <w:jc w:val="right"/>
                                  <w:rPr>
                                    <w:color w:val="7F7F7F" w:themeColor="text1" w:themeTint="80"/>
                                  </w:rPr>
                                </w:pPr>
                                <w:r>
                                  <w:rPr>
                                    <w:color w:val="7F7F7F" w:themeColor="text1" w:themeTint="80"/>
                                  </w:rPr>
                                  <w:t>[Datum]</w:t>
                                </w:r>
                              </w:p>
                            </w:sdtContent>
                          </w:sdt>
                          <w:p w:rsidR="005D58D9" w:rsidRDefault="005D58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5D58D9" w:rsidRDefault="005D58D9">
                          <w:pPr>
                            <w:jc w:val="right"/>
                            <w:rPr>
                              <w:color w:val="7F7F7F" w:themeColor="text1" w:themeTint="80"/>
                            </w:rPr>
                          </w:pPr>
                          <w:r>
                            <w:rPr>
                              <w:color w:val="7F7F7F" w:themeColor="text1" w:themeTint="80"/>
                            </w:rPr>
                            <w:t>[Datum]</w:t>
                          </w:r>
                        </w:p>
                      </w:sdtContent>
                    </w:sdt>
                    <w:p w:rsidR="005D58D9" w:rsidRDefault="005D58D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8756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8D9" w:rsidRDefault="005D58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0466C">
                            <w:rPr>
                              <w:noProof/>
                              <w:color w:val="FFFFFF" w:themeColor="background1"/>
                              <w:sz w:val="28"/>
                              <w:szCs w:val="28"/>
                            </w:rPr>
                            <w:t>- 3 -</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rsidR="005D58D9" w:rsidRDefault="005D58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0466C">
                      <w:rPr>
                        <w:noProof/>
                        <w:color w:val="FFFFFF" w:themeColor="background1"/>
                        <w:sz w:val="28"/>
                        <w:szCs w:val="28"/>
                      </w:rPr>
                      <w:t>- 3 -</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68" w:rsidRDefault="00070E68">
      <w:r>
        <w:separator/>
      </w:r>
    </w:p>
  </w:footnote>
  <w:footnote w:type="continuationSeparator" w:id="0">
    <w:p w:rsidR="00070E68" w:rsidRDefault="0007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C6" w:rsidRDefault="006C6CAE">
    <w:pPr>
      <w:pStyle w:val="Koptekst"/>
    </w:pPr>
    <w:r>
      <w:t>Tips voor Windows</w:t>
    </w:r>
    <w:r>
      <w:tab/>
    </w:r>
    <w:r>
      <w:fldChar w:fldCharType="begin"/>
    </w:r>
    <w:r>
      <w:instrText xml:space="preserve"> TIME \@ "d-M-yyyy" </w:instrText>
    </w:r>
    <w:r>
      <w:fldChar w:fldCharType="separate"/>
    </w:r>
    <w:r>
      <w:rPr>
        <w:noProof/>
      </w:rPr>
      <w:t>7-2-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DF" w:rsidRPr="0083483E" w:rsidRDefault="0083483E">
    <w:pPr>
      <w:pStyle w:val="Koptekst"/>
      <w:rPr>
        <w:lang w:val="fr-BE"/>
      </w:rPr>
    </w:pPr>
    <w:proofErr w:type="spellStart"/>
    <w:r>
      <w:rPr>
        <w:lang w:val="fr-BE"/>
      </w:rPr>
      <w:t>Deel</w:t>
    </w:r>
    <w:proofErr w:type="spellEnd"/>
    <w:r>
      <w:rPr>
        <w:lang w:val="fr-BE"/>
      </w:rPr>
      <w:t xml:space="preserve"> 1</w:t>
    </w:r>
    <w:r>
      <w:rPr>
        <w:lang w:val="fr-BE"/>
      </w:rPr>
      <w:tab/>
    </w:r>
    <w:r>
      <w:rPr>
        <w:lang w:val="fr-BE"/>
      </w:rPr>
      <w:fldChar w:fldCharType="begin"/>
    </w:r>
    <w:r>
      <w:rPr>
        <w:lang w:val="nl-BE"/>
      </w:rPr>
      <w:instrText xml:space="preserve"> TIME \@ "d/MM/yyyy" </w:instrText>
    </w:r>
    <w:r>
      <w:rPr>
        <w:lang w:val="fr-BE"/>
      </w:rPr>
      <w:fldChar w:fldCharType="separate"/>
    </w:r>
    <w:r>
      <w:rPr>
        <w:noProof/>
        <w:lang w:val="nl-BE"/>
      </w:rPr>
      <w:t>7/02/2015</w:t>
    </w:r>
    <w:r>
      <w:rPr>
        <w:lang w:val="fr-B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C6" w:rsidRPr="0083483E" w:rsidRDefault="009608C6">
    <w:pPr>
      <w:pStyle w:val="Koptekst"/>
      <w:rPr>
        <w:lang w:val="fr-BE"/>
      </w:rPr>
    </w:pPr>
    <w:proofErr w:type="spellStart"/>
    <w:r>
      <w:rPr>
        <w:lang w:val="fr-BE"/>
      </w:rPr>
      <w:t>Deel</w:t>
    </w:r>
    <w:proofErr w:type="spellEnd"/>
    <w:r>
      <w:rPr>
        <w:lang w:val="fr-BE"/>
      </w:rPr>
      <w:t xml:space="preserve"> 2</w:t>
    </w:r>
    <w:r>
      <w:rPr>
        <w:lang w:val="fr-BE"/>
      </w:rPr>
      <w:tab/>
    </w:r>
    <w:r>
      <w:rPr>
        <w:lang w:val="fr-BE"/>
      </w:rPr>
      <w:fldChar w:fldCharType="begin"/>
    </w:r>
    <w:r>
      <w:rPr>
        <w:lang w:val="nl-BE"/>
      </w:rPr>
      <w:instrText xml:space="preserve"> TIME \@ "d/MM/yyyy" </w:instrText>
    </w:r>
    <w:r>
      <w:rPr>
        <w:lang w:val="fr-BE"/>
      </w:rPr>
      <w:fldChar w:fldCharType="separate"/>
    </w:r>
    <w:r>
      <w:rPr>
        <w:noProof/>
        <w:lang w:val="nl-BE"/>
      </w:rPr>
      <w:t>7/02/2015</w:t>
    </w:r>
    <w:r>
      <w:rPr>
        <w:lang w:val="fr-B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DB"/>
    <w:rsid w:val="00070E68"/>
    <w:rsid w:val="000A38A6"/>
    <w:rsid w:val="001E65DF"/>
    <w:rsid w:val="002668CF"/>
    <w:rsid w:val="002F4C8F"/>
    <w:rsid w:val="0030466C"/>
    <w:rsid w:val="00317538"/>
    <w:rsid w:val="00320266"/>
    <w:rsid w:val="00343EEA"/>
    <w:rsid w:val="003C21DB"/>
    <w:rsid w:val="00401F81"/>
    <w:rsid w:val="0045791B"/>
    <w:rsid w:val="00473BCC"/>
    <w:rsid w:val="005D58D9"/>
    <w:rsid w:val="00630081"/>
    <w:rsid w:val="00684249"/>
    <w:rsid w:val="00686A0B"/>
    <w:rsid w:val="006950A3"/>
    <w:rsid w:val="006C6CAE"/>
    <w:rsid w:val="00755DAA"/>
    <w:rsid w:val="007826E8"/>
    <w:rsid w:val="008158AE"/>
    <w:rsid w:val="0083483E"/>
    <w:rsid w:val="008D10A0"/>
    <w:rsid w:val="00914475"/>
    <w:rsid w:val="009608C6"/>
    <w:rsid w:val="00A44599"/>
    <w:rsid w:val="00AA3E7D"/>
    <w:rsid w:val="00C8346A"/>
    <w:rsid w:val="00DE5A21"/>
    <w:rsid w:val="00E56F40"/>
    <w:rsid w:val="00F37482"/>
    <w:rsid w:val="00F74E20"/>
    <w:rsid w:val="00F75B3A"/>
    <w:rsid w:val="00F844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82D3E-160B-480A-8D74-962A0299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3BCC"/>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3C21DB"/>
    <w:pPr>
      <w:spacing w:before="100" w:beforeAutospacing="1" w:after="100" w:afterAutospacing="1"/>
    </w:pPr>
  </w:style>
  <w:style w:type="paragraph" w:styleId="Voettekst">
    <w:name w:val="footer"/>
    <w:basedOn w:val="Standaard"/>
    <w:rsid w:val="00F8449B"/>
    <w:pPr>
      <w:tabs>
        <w:tab w:val="center" w:pos="4536"/>
        <w:tab w:val="right" w:pos="9072"/>
      </w:tabs>
    </w:pPr>
  </w:style>
  <w:style w:type="character" w:styleId="Paginanummer">
    <w:name w:val="page number"/>
    <w:basedOn w:val="Standaardalinea-lettertype"/>
    <w:rsid w:val="00F8449B"/>
  </w:style>
  <w:style w:type="paragraph" w:styleId="Koptekst">
    <w:name w:val="header"/>
    <w:basedOn w:val="Standaard"/>
    <w:link w:val="KoptekstChar"/>
    <w:uiPriority w:val="99"/>
    <w:rsid w:val="00630081"/>
    <w:pPr>
      <w:tabs>
        <w:tab w:val="center" w:pos="4536"/>
        <w:tab w:val="right" w:pos="9072"/>
      </w:tabs>
    </w:pPr>
  </w:style>
  <w:style w:type="character" w:customStyle="1" w:styleId="KoptekstChar">
    <w:name w:val="Koptekst Char"/>
    <w:basedOn w:val="Standaardalinea-lettertype"/>
    <w:link w:val="Koptekst"/>
    <w:uiPriority w:val="99"/>
    <w:rsid w:val="00630081"/>
    <w:rPr>
      <w:sz w:val="24"/>
      <w:szCs w:val="24"/>
      <w:lang w:val="nl-NL" w:eastAsia="nl-NL"/>
    </w:rPr>
  </w:style>
  <w:style w:type="paragraph" w:styleId="Voetnoottekst">
    <w:name w:val="footnote text"/>
    <w:basedOn w:val="Standaard"/>
    <w:link w:val="VoetnoottekstChar"/>
    <w:semiHidden/>
    <w:unhideWhenUsed/>
    <w:rsid w:val="00684249"/>
    <w:rPr>
      <w:sz w:val="20"/>
      <w:szCs w:val="20"/>
    </w:rPr>
  </w:style>
  <w:style w:type="character" w:customStyle="1" w:styleId="VoetnoottekstChar">
    <w:name w:val="Voetnoottekst Char"/>
    <w:basedOn w:val="Standaardalinea-lettertype"/>
    <w:link w:val="Voetnoottekst"/>
    <w:semiHidden/>
    <w:rsid w:val="00684249"/>
    <w:rPr>
      <w:lang w:val="nl-NL" w:eastAsia="nl-NL"/>
    </w:rPr>
  </w:style>
  <w:style w:type="character" w:styleId="Voetnootmarkering">
    <w:name w:val="footnote reference"/>
    <w:basedOn w:val="Standaardalinea-lettertype"/>
    <w:semiHidden/>
    <w:unhideWhenUsed/>
    <w:rsid w:val="00684249"/>
    <w:rPr>
      <w:vertAlign w:val="superscript"/>
    </w:rPr>
  </w:style>
  <w:style w:type="paragraph" w:styleId="Eindnoottekst">
    <w:name w:val="endnote text"/>
    <w:basedOn w:val="Standaard"/>
    <w:link w:val="EindnoottekstChar"/>
    <w:semiHidden/>
    <w:unhideWhenUsed/>
    <w:rsid w:val="00E56F40"/>
    <w:rPr>
      <w:sz w:val="20"/>
      <w:szCs w:val="20"/>
    </w:rPr>
  </w:style>
  <w:style w:type="character" w:customStyle="1" w:styleId="EindnoottekstChar">
    <w:name w:val="Eindnoottekst Char"/>
    <w:basedOn w:val="Standaardalinea-lettertype"/>
    <w:link w:val="Eindnoottekst"/>
    <w:semiHidden/>
    <w:rsid w:val="00E56F40"/>
    <w:rPr>
      <w:lang w:val="nl-NL" w:eastAsia="nl-NL"/>
    </w:rPr>
  </w:style>
  <w:style w:type="character" w:styleId="Eindnootmarkering">
    <w:name w:val="endnote reference"/>
    <w:basedOn w:val="Standaardalinea-lettertype"/>
    <w:semiHidden/>
    <w:unhideWhenUsed/>
    <w:rsid w:val="00E56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4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EB"/>
    <w:rsid w:val="00B74EEB"/>
    <w:rsid w:val="00D850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56E5352F30403094F156A9B229064B">
    <w:name w:val="7956E5352F30403094F156A9B229064B"/>
    <w:rsid w:val="00B74EEB"/>
  </w:style>
  <w:style w:type="paragraph" w:customStyle="1" w:styleId="2DF93F64BF334208B9E5A231AD836129">
    <w:name w:val="2DF93F64BF334208B9E5A231AD836129"/>
    <w:rsid w:val="00B74EEB"/>
  </w:style>
  <w:style w:type="paragraph" w:customStyle="1" w:styleId="97E9796CC718498B810ED88A159DDC72">
    <w:name w:val="97E9796CC718498B810ED88A159DDC72"/>
    <w:rsid w:val="00B74EEB"/>
  </w:style>
  <w:style w:type="paragraph" w:customStyle="1" w:styleId="FB61408951BD4CF6B80A84EA9D81BD66">
    <w:name w:val="FB61408951BD4CF6B80A84EA9D81BD66"/>
    <w:rsid w:val="00B74EEB"/>
  </w:style>
  <w:style w:type="paragraph" w:customStyle="1" w:styleId="AB8DEDCCCB974147A05CD0370F9157BF">
    <w:name w:val="AB8DEDCCCB974147A05CD0370F9157BF"/>
    <w:rsid w:val="00B74EEB"/>
  </w:style>
  <w:style w:type="paragraph" w:customStyle="1" w:styleId="4D698B495CDD4A66B1887CC20D3696B7">
    <w:name w:val="4D698B495CDD4A66B1887CC20D3696B7"/>
    <w:rsid w:val="00B74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2FF2-9003-45E7-8AE6-DF44F902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655</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cumentnaam: TIPS WINDOWS</vt:lpstr>
    </vt:vector>
  </TitlesOfParts>
  <Company>SSH</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naam: TIPS WINDOWS</dc:title>
  <dc:subject/>
  <dc:creator>Erik Penen</dc:creator>
  <cp:keywords/>
  <dc:description/>
  <cp:lastModifiedBy>erik penen</cp:lastModifiedBy>
  <cp:revision>5</cp:revision>
  <dcterms:created xsi:type="dcterms:W3CDTF">2015-02-02T20:03:00Z</dcterms:created>
  <dcterms:modified xsi:type="dcterms:W3CDTF">2015-02-07T21:45:00Z</dcterms:modified>
</cp:coreProperties>
</file>